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B1359D" w:rsidRDefault="00C5658A" w:rsidP="003A7946">
      <w:pPr>
        <w:spacing w:after="0"/>
        <w:jc w:val="center"/>
        <w:rPr>
          <w:sz w:val="28"/>
          <w:szCs w:val="28"/>
        </w:rPr>
      </w:pPr>
      <w:bookmarkStart w:id="0" w:name="OLE_LINK9"/>
      <w:bookmarkStart w:id="1" w:name="OLE_LINK10"/>
      <w:r w:rsidRPr="00C5658A">
        <w:rPr>
          <w:sz w:val="28"/>
          <w:szCs w:val="28"/>
          <w:lang w:eastAsia="ar-SA"/>
        </w:rPr>
        <w:t xml:space="preserve">на </w:t>
      </w:r>
      <w:bookmarkEnd w:id="0"/>
      <w:bookmarkEnd w:id="1"/>
      <w:r w:rsidR="00067488">
        <w:rPr>
          <w:sz w:val="28"/>
          <w:szCs w:val="28"/>
          <w:lang w:eastAsia="ar-SA"/>
        </w:rPr>
        <w:t xml:space="preserve">поставку </w:t>
      </w:r>
      <w:r w:rsidR="00B1359D" w:rsidRPr="00B1359D">
        <w:rPr>
          <w:sz w:val="28"/>
          <w:szCs w:val="28"/>
        </w:rPr>
        <w:t xml:space="preserve">медицинских одноразовых </w:t>
      </w:r>
      <w:proofErr w:type="spellStart"/>
      <w:r w:rsidR="00B1359D" w:rsidRPr="00B1359D">
        <w:rPr>
          <w:sz w:val="28"/>
          <w:szCs w:val="28"/>
        </w:rPr>
        <w:t>биопсийных</w:t>
      </w:r>
      <w:proofErr w:type="spellEnd"/>
      <w:r w:rsidR="00B1359D" w:rsidRPr="00B1359D">
        <w:rPr>
          <w:sz w:val="28"/>
          <w:szCs w:val="28"/>
        </w:rPr>
        <w:t xml:space="preserve"> игл</w:t>
      </w:r>
    </w:p>
    <w:p w:rsidR="0060174E" w:rsidRDefault="00B1359D" w:rsidP="003A7946">
      <w:pPr>
        <w:spacing w:after="0"/>
        <w:jc w:val="center"/>
        <w:rPr>
          <w:sz w:val="26"/>
          <w:szCs w:val="26"/>
        </w:rPr>
      </w:pPr>
      <w:r w:rsidRPr="00B1359D">
        <w:rPr>
          <w:sz w:val="28"/>
          <w:szCs w:val="28"/>
        </w:rPr>
        <w:t xml:space="preserve"> </w:t>
      </w:r>
      <w:r w:rsidR="00067488">
        <w:rPr>
          <w:sz w:val="28"/>
          <w:szCs w:val="28"/>
        </w:rPr>
        <w:t>ООО «</w:t>
      </w:r>
      <w:proofErr w:type="spellStart"/>
      <w:r w:rsidR="00067488">
        <w:rPr>
          <w:sz w:val="28"/>
          <w:szCs w:val="28"/>
        </w:rPr>
        <w:t>Медсервис</w:t>
      </w:r>
      <w:proofErr w:type="spellEnd"/>
      <w:r w:rsidR="00067488">
        <w:rPr>
          <w:sz w:val="28"/>
          <w:szCs w:val="28"/>
        </w:rPr>
        <w:t>» в 2017 году</w:t>
      </w:r>
    </w:p>
    <w:p w:rsidR="00D33D2B" w:rsidRPr="00061E00" w:rsidRDefault="00747C8D" w:rsidP="00FF461E">
      <w:pPr>
        <w:ind w:firstLine="567"/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FF461E">
        <w:t xml:space="preserve">на </w:t>
      </w:r>
      <w:r w:rsidR="00067488" w:rsidRPr="00067488">
        <w:t xml:space="preserve">поставку </w:t>
      </w:r>
      <w:r w:rsidR="00C71C6E" w:rsidRPr="00C71C6E">
        <w:t xml:space="preserve">медицинских одноразовых </w:t>
      </w:r>
      <w:proofErr w:type="spellStart"/>
      <w:r w:rsidR="00C71C6E" w:rsidRPr="00C71C6E">
        <w:t>биопсийных</w:t>
      </w:r>
      <w:proofErr w:type="spellEnd"/>
      <w:r w:rsidR="00C71C6E" w:rsidRPr="00C71C6E">
        <w:t xml:space="preserve"> игл для нужд ООО «</w:t>
      </w:r>
      <w:proofErr w:type="spellStart"/>
      <w:r w:rsidR="00C71C6E" w:rsidRPr="00C71C6E">
        <w:t>Медсервис</w:t>
      </w:r>
      <w:proofErr w:type="spellEnd"/>
      <w:r w:rsidR="00C71C6E" w:rsidRPr="00C71C6E">
        <w:t>» в 2017 году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hyperlink r:id="rId7" w:history="1">
              <w:r>
                <w:rPr>
                  <w:rStyle w:val="a6"/>
                  <w:lang w:val="en-US"/>
                </w:rPr>
                <w:t>salavatmed</w:t>
              </w:r>
              <w:r>
                <w:rPr>
                  <w:rStyle w:val="a6"/>
                </w:rPr>
                <w:t>-</w:t>
              </w:r>
              <w:r>
                <w:rPr>
                  <w:rStyle w:val="a6"/>
                  <w:lang w:val="en-US"/>
                </w:rPr>
                <w:t>zakupk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hyperlink r:id="rId8" w:history="1">
              <w:r>
                <w:rPr>
                  <w:rStyle w:val="a6"/>
                  <w:lang w:val="en-US"/>
                </w:rPr>
                <w:t>salavatmed</w:t>
              </w:r>
              <w:r>
                <w:rPr>
                  <w:rStyle w:val="a6"/>
                </w:rPr>
                <w:t>-</w:t>
              </w:r>
              <w:r>
                <w:rPr>
                  <w:rStyle w:val="a6"/>
                  <w:lang w:val="en-US"/>
                </w:rPr>
                <w:t>zakupk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8342CD" w:rsidRDefault="00E97404" w:rsidP="008342CD">
            <w:r>
              <w:t xml:space="preserve">Открытый запрос </w:t>
            </w:r>
            <w:r w:rsidRPr="00D327D1">
              <w:t xml:space="preserve">предложений </w:t>
            </w:r>
            <w:r w:rsidR="00FF461E" w:rsidRPr="00FF461E">
              <w:rPr>
                <w:rFonts w:eastAsia="Calibri"/>
              </w:rPr>
              <w:t xml:space="preserve">на </w:t>
            </w:r>
            <w:r w:rsidR="00067488" w:rsidRPr="00067488">
              <w:rPr>
                <w:rFonts w:eastAsia="Calibri"/>
              </w:rPr>
              <w:t xml:space="preserve">поставку </w:t>
            </w:r>
            <w:r w:rsidR="00C71C6E" w:rsidRPr="00C71C6E">
              <w:rPr>
                <w:rFonts w:eastAsia="Calibri"/>
              </w:rPr>
              <w:t xml:space="preserve">медицинских одноразовых </w:t>
            </w:r>
            <w:proofErr w:type="spellStart"/>
            <w:r w:rsidR="00C71C6E" w:rsidRPr="00C71C6E">
              <w:rPr>
                <w:rFonts w:eastAsia="Calibri"/>
              </w:rPr>
              <w:t>биопсийных</w:t>
            </w:r>
            <w:proofErr w:type="spellEnd"/>
            <w:r w:rsidR="00C71C6E" w:rsidRPr="00C71C6E">
              <w:rPr>
                <w:rFonts w:eastAsia="Calibri"/>
              </w:rPr>
              <w:t xml:space="preserve"> игл для нужд ООО «</w:t>
            </w:r>
            <w:proofErr w:type="spellStart"/>
            <w:r w:rsidR="00C71C6E" w:rsidRPr="00C71C6E">
              <w:rPr>
                <w:rFonts w:eastAsia="Calibri"/>
              </w:rPr>
              <w:t>Медсервис</w:t>
            </w:r>
            <w:proofErr w:type="spellEnd"/>
            <w:r w:rsidR="00C71C6E" w:rsidRPr="00C71C6E">
              <w:rPr>
                <w:rFonts w:eastAsia="Calibri"/>
              </w:rPr>
              <w:t xml:space="preserve">» в 2017 году </w:t>
            </w:r>
            <w:r w:rsidR="00FF461E">
              <w:t xml:space="preserve">Закупка состоит из </w:t>
            </w:r>
            <w:r w:rsidR="008342CD">
              <w:t>1 лота.</w:t>
            </w:r>
          </w:p>
          <w:p w:rsidR="00DA0F9B" w:rsidRPr="009D44BB" w:rsidRDefault="00E97404" w:rsidP="008342CD"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957E0B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44F1" w:rsidRPr="007B4B78" w:rsidRDefault="008342CD" w:rsidP="00C71C6E">
            <w:pPr>
              <w:spacing w:after="0"/>
            </w:pPr>
            <w:r>
              <w:t>Начальная (максимальная) цена Лота установлена в рублях</w:t>
            </w:r>
            <w:r w:rsidR="007C1D11">
              <w:t xml:space="preserve"> </w:t>
            </w:r>
            <w:r w:rsidR="00C71C6E">
              <w:t>128 250</w:t>
            </w:r>
            <w:r w:rsidR="00067488">
              <w:t>,00</w:t>
            </w:r>
            <w:r w:rsidR="003A7946">
              <w:t xml:space="preserve"> </w:t>
            </w:r>
            <w:r>
              <w:t>руб. в том числе НДС 18%.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3B0B35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3B0B35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 xml:space="preserve">Сроки (периоды) и условия </w:t>
            </w:r>
            <w:r w:rsidRPr="00F33922">
              <w:rPr>
                <w:rFonts w:eastAsia="Arial Unicode MS"/>
              </w:rPr>
              <w:lastRenderedPageBreak/>
              <w:t>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lastRenderedPageBreak/>
              <w:t>В соответствии с требованиями технического задания</w:t>
            </w:r>
            <w:r>
              <w:t xml:space="preserve">, </w:t>
            </w:r>
            <w:r>
              <w:lastRenderedPageBreak/>
              <w:t xml:space="preserve">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Официальном сайте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Адрес электронной почты </w:t>
            </w:r>
            <w:hyperlink r:id="rId9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proofErr w:type="spellStart"/>
              <w:r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F33922"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>ата начала подачи заявлений: «</w:t>
            </w:r>
            <w:r w:rsidR="00B1359D">
              <w:t>28</w:t>
            </w:r>
            <w:r>
              <w:t>»</w:t>
            </w:r>
            <w:r w:rsidR="00CE3329">
              <w:t xml:space="preserve"> ноября </w:t>
            </w:r>
            <w:r>
              <w:t>2016 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C71C6E" w:rsidRPr="00C71C6E">
              <w:t>«</w:t>
            </w:r>
            <w:r w:rsidR="00B1359D">
              <w:t>05</w:t>
            </w:r>
            <w:r w:rsidR="00C71C6E" w:rsidRPr="00C71C6E">
              <w:t xml:space="preserve">» </w:t>
            </w:r>
            <w:r w:rsidR="00B1359D">
              <w:t xml:space="preserve">декабря </w:t>
            </w:r>
            <w:r w:rsidRPr="000C0C0B">
              <w:t xml:space="preserve">2016 </w:t>
            </w:r>
            <w:r w:rsidRPr="00F33922">
              <w:t xml:space="preserve">года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 xml:space="preserve">Место, дата начала и окончания подачи заявок на </w:t>
            </w:r>
            <w:r w:rsidRPr="00F33922">
              <w:lastRenderedPageBreak/>
              <w:t>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lastRenderedPageBreak/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</w:t>
            </w:r>
            <w:r w:rsidRPr="00F33922">
              <w:lastRenderedPageBreak/>
              <w:t>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B1359D" w:rsidRPr="00B1359D">
              <w:t xml:space="preserve">«28» ноября </w:t>
            </w:r>
            <w:r w:rsidRPr="00253A4E">
              <w:t>2016</w:t>
            </w:r>
            <w:r w:rsidRPr="000C0C0B">
              <w:t xml:space="preserve"> </w:t>
            </w:r>
            <w:r w:rsidRPr="00F33922">
              <w:t xml:space="preserve"> года 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512C1A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B1359D" w:rsidRPr="00B1359D">
              <w:t xml:space="preserve">«05» декабря </w:t>
            </w:r>
            <w:r w:rsidRPr="00253A4E">
              <w:t>2016</w:t>
            </w:r>
            <w:r w:rsidRPr="000C0C0B">
              <w:t xml:space="preserve"> </w:t>
            </w:r>
            <w:r w:rsidRPr="00F33922">
              <w:t xml:space="preserve"> года 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B1359D" w:rsidP="00A621E6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B1359D">
              <w:rPr>
                <w:sz w:val="24"/>
                <w:szCs w:val="24"/>
              </w:rPr>
              <w:t xml:space="preserve">«05» декабря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6F6615" w:rsidRPr="006F6615">
              <w:rPr>
                <w:sz w:val="24"/>
                <w:szCs w:val="24"/>
              </w:rPr>
              <w:t xml:space="preserve"> в 12 часов 10 минут (время местное).</w:t>
            </w:r>
          </w:p>
        </w:tc>
      </w:tr>
      <w:tr w:rsidR="00EE2E26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B1359D" w:rsidP="00A621E6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B1359D">
              <w:rPr>
                <w:sz w:val="24"/>
                <w:szCs w:val="24"/>
              </w:rPr>
              <w:t xml:space="preserve">«05» декабря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FF6829" w:rsidRPr="00FF6829" w:rsidDel="00FF6829">
              <w:rPr>
                <w:sz w:val="24"/>
                <w:szCs w:val="24"/>
              </w:rPr>
              <w:t xml:space="preserve"> </w:t>
            </w:r>
          </w:p>
        </w:tc>
      </w:tr>
      <w:tr w:rsidR="00EE2E26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B1359D" w:rsidP="00B1359D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B1359D">
              <w:rPr>
                <w:sz w:val="24"/>
                <w:szCs w:val="24"/>
              </w:rPr>
              <w:t>«0</w:t>
            </w:r>
            <w:r>
              <w:rPr>
                <w:sz w:val="24"/>
                <w:szCs w:val="24"/>
              </w:rPr>
              <w:t>6</w:t>
            </w:r>
            <w:bookmarkStart w:id="2" w:name="_GoBack"/>
            <w:bookmarkEnd w:id="2"/>
            <w:r w:rsidRPr="00B1359D">
              <w:rPr>
                <w:sz w:val="24"/>
                <w:szCs w:val="24"/>
              </w:rPr>
              <w:t xml:space="preserve">» декабря </w:t>
            </w:r>
            <w:r>
              <w:rPr>
                <w:sz w:val="24"/>
                <w:szCs w:val="24"/>
              </w:rPr>
              <w:t xml:space="preserve">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FF6829" w:rsidRPr="00FF6829" w:rsidDel="00FF6829">
              <w:rPr>
                <w:sz w:val="24"/>
                <w:szCs w:val="24"/>
              </w:rPr>
              <w:t xml:space="preserve"> </w:t>
            </w:r>
          </w:p>
        </w:tc>
      </w:tr>
      <w:tr w:rsidR="00EE2E26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 xml:space="preserve">ачестве обеспечения заявок, обеспечения исполнения договоров, платы за предоставление документации о проведении </w:t>
            </w:r>
            <w:r w:rsidRPr="00F33922">
              <w:lastRenderedPageBreak/>
              <w:t>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ind w:right="-81"/>
            </w:pPr>
            <w:r w:rsidRPr="00F33922">
              <w:lastRenderedPageBreak/>
              <w:t>Расчетный счет №40702810664530000005</w:t>
            </w:r>
          </w:p>
          <w:p w:rsidR="00253A4E" w:rsidRPr="00F33922" w:rsidRDefault="00253A4E" w:rsidP="006B0BA7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>БИК: 048071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253A4E" w:rsidRPr="00F33922" w:rsidRDefault="00253A4E" w:rsidP="006B0BA7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A621E6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</w:t>
            </w:r>
            <w:r w:rsidR="00A621E6">
              <w:rPr>
                <w:i/>
              </w:rPr>
              <w:t>ноябрь</w:t>
            </w:r>
            <w:r w:rsidR="00A67B6C">
              <w:rPr>
                <w:i/>
              </w:rPr>
              <w:t>20</w:t>
            </w:r>
            <w:r>
              <w:rPr>
                <w:i/>
              </w:rPr>
              <w:t xml:space="preserve">16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488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2207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0AF9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201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10040"/>
    <w:rsid w:val="0071330C"/>
    <w:rsid w:val="00713848"/>
    <w:rsid w:val="00713A00"/>
    <w:rsid w:val="00714855"/>
    <w:rsid w:val="00715097"/>
    <w:rsid w:val="00720789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2AD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90430"/>
    <w:rsid w:val="00997927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59D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1B9C"/>
    <w:rsid w:val="00C52C63"/>
    <w:rsid w:val="00C531A3"/>
    <w:rsid w:val="00C5658A"/>
    <w:rsid w:val="00C56945"/>
    <w:rsid w:val="00C57D85"/>
    <w:rsid w:val="00C60196"/>
    <w:rsid w:val="00C62A8A"/>
    <w:rsid w:val="00C70972"/>
    <w:rsid w:val="00C7127C"/>
    <w:rsid w:val="00C71380"/>
    <w:rsid w:val="00C71C6E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27D1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862"/>
    <w:rsid w:val="00D87F23"/>
    <w:rsid w:val="00D93BCB"/>
    <w:rsid w:val="00D9543F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7166"/>
    <w:rsid w:val="00F47349"/>
    <w:rsid w:val="00F5099A"/>
    <w:rsid w:val="00F50E86"/>
    <w:rsid w:val="00F5406B"/>
    <w:rsid w:val="00F54B10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alavatmed-zakupki@mail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01E9D-9B58-4321-BF37-2E59E2A03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</Pages>
  <Words>1559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84</cp:revision>
  <cp:lastPrinted>2014-04-07T11:12:00Z</cp:lastPrinted>
  <dcterms:created xsi:type="dcterms:W3CDTF">2015-12-24T04:31:00Z</dcterms:created>
  <dcterms:modified xsi:type="dcterms:W3CDTF">2016-11-26T08:58:00Z</dcterms:modified>
</cp:coreProperties>
</file>